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6AA0" w14:textId="788C7319"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416A28"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</w:t>
      </w:r>
      <w:r w:rsidR="00416A28" w:rsidRPr="004E0A49">
        <w:rPr>
          <w:rFonts w:ascii="Times New Roman" w:eastAsia="Sylfaen" w:hAnsi="Times New Roman"/>
          <w:b/>
          <w:sz w:val="20"/>
          <w:szCs w:val="20"/>
        </w:rPr>
        <w:t>№</w:t>
      </w:r>
      <w:r w:rsidR="001100EC">
        <w:rPr>
          <w:rFonts w:ascii="Sylfaen" w:eastAsia="Sylfaen" w:hAnsi="Sylfaen"/>
          <w:b/>
          <w:sz w:val="20"/>
          <w:szCs w:val="20"/>
          <w:lang w:val="ka-GE"/>
        </w:rPr>
        <w:t xml:space="preserve"> 13</w:t>
      </w:r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1CCEEBA3" w14:textId="04CF91E2" w:rsidR="00825C09" w:rsidRPr="00416A28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20"/>
          <w:szCs w:val="20"/>
        </w:rPr>
      </w:pPr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>20</w:t>
      </w:r>
      <w:r w:rsidR="0050349F">
        <w:rPr>
          <w:rFonts w:ascii="Sylfaen" w:eastAsia="Times New Roman" w:hAnsi="Sylfaen" w:cs="Times New Roman"/>
          <w:sz w:val="20"/>
          <w:szCs w:val="20"/>
          <w:lang w:val="ka-GE" w:eastAsia="ru-RU"/>
        </w:rPr>
        <w:t>2</w:t>
      </w:r>
      <w:r w:rsidR="00591BEE">
        <w:rPr>
          <w:rFonts w:ascii="Sylfaen" w:eastAsia="Times New Roman" w:hAnsi="Sylfaen" w:cs="Times New Roman"/>
          <w:sz w:val="20"/>
          <w:szCs w:val="20"/>
          <w:lang w:eastAsia="ru-RU"/>
        </w:rPr>
        <w:t>3</w:t>
      </w:r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</w:t>
      </w:r>
      <w:r w:rsidR="0050349F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591BEE">
        <w:rPr>
          <w:rFonts w:ascii="Sylfaen" w:eastAsia="Times New Roman" w:hAnsi="Sylfaen" w:cs="Times New Roman"/>
          <w:sz w:val="20"/>
          <w:szCs w:val="20"/>
          <w:lang w:eastAsia="ru-RU"/>
        </w:rPr>
        <w:t xml:space="preserve">6 </w:t>
      </w:r>
      <w:r w:rsidR="0050349F">
        <w:rPr>
          <w:rFonts w:ascii="Sylfaen" w:eastAsia="Times New Roman" w:hAnsi="Sylfaen" w:cs="Times New Roman"/>
          <w:sz w:val="20"/>
          <w:szCs w:val="20"/>
          <w:lang w:val="ka-GE" w:eastAsia="ru-RU"/>
        </w:rPr>
        <w:t>თებერვლის</w:t>
      </w:r>
      <w:r w:rsidR="00621B4C"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D452D6"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F04E46" w:rsidRPr="00E92564">
        <w:rPr>
          <w:rFonts w:ascii="Sylfaen" w:eastAsia="Times New Roman" w:hAnsi="Sylfaen" w:cs="Times New Roman"/>
          <w:sz w:val="20"/>
          <w:szCs w:val="20"/>
          <w:lang w:eastAsia="ru-RU"/>
        </w:rPr>
        <w:t>N</w:t>
      </w:r>
      <w:r w:rsidR="00591BEE">
        <w:rPr>
          <w:rFonts w:ascii="Sylfaen" w:eastAsia="Times New Roman" w:hAnsi="Sylfaen" w:cs="Times New Roman"/>
          <w:sz w:val="20"/>
          <w:szCs w:val="20"/>
          <w:lang w:eastAsia="ru-RU"/>
        </w:rPr>
        <w:t>14</w:t>
      </w:r>
      <w:r w:rsidRPr="00E9256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ბრძანებით</w:t>
      </w:r>
    </w:p>
    <w:p w14:paraId="493298B7" w14:textId="77777777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02BB4A0" w14:textId="6BD8B879" w:rsidR="005D54A0" w:rsidRPr="005D54A0" w:rsidRDefault="005D54A0" w:rsidP="005D54A0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8728AD">
        <w:rPr>
          <w:rFonts w:ascii="Sylfaen" w:hAnsi="Sylfaen" w:cs="Sylfaen"/>
          <w:b/>
          <w:sz w:val="24"/>
          <w:lang w:val="ka-GE"/>
        </w:rPr>
        <w:t>საქართველოს ოკუპირებული ტერიტორიების შემსწავლელი საერთაშორისო სამეცნიერო ღონისძიებებისათვის - II ლოტი</w:t>
      </w:r>
    </w:p>
    <w:p w14:paraId="5F165304" w14:textId="77777777" w:rsidR="005D54A0" w:rsidRDefault="005D54A0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30ADA354" w14:textId="67BD2A8D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5B29CBC9" w:rsidR="00270A4E" w:rsidRPr="009512C4" w:rsidRDefault="009512C4" w:rsidP="009512C4">
      <w:pPr>
        <w:tabs>
          <w:tab w:val="left" w:pos="360"/>
        </w:tabs>
        <w:spacing w:after="0"/>
        <w:rPr>
          <w:rFonts w:ascii="Sylfaen" w:hAnsi="Sylfaen"/>
          <w:b/>
          <w:sz w:val="20"/>
          <w:szCs w:val="10"/>
          <w:lang w:val="ka-GE"/>
        </w:rPr>
      </w:pPr>
      <w:r w:rsidRPr="00437179">
        <w:rPr>
          <w:rFonts w:ascii="Sylfaen" w:hAnsi="Sylfaen"/>
          <w:b/>
          <w:sz w:val="20"/>
          <w:szCs w:val="10"/>
          <w:lang w:val="ka-GE"/>
        </w:rPr>
        <w:t>შენიშვნა: სავალდებულოა ყველა ველის შევსება</w:t>
      </w:r>
    </w:p>
    <w:p w14:paraId="6B2B8398" w14:textId="7F645C78" w:rsidR="009512C4" w:rsidRDefault="009512C4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p w14:paraId="483C6A58" w14:textId="77777777" w:rsidR="009512C4" w:rsidRPr="00270A4E" w:rsidRDefault="009512C4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2F473B38" w14:textId="52B82AFF" w:rsidR="00F04E46" w:rsidRPr="00B36976" w:rsidRDefault="00F04E46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,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ა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ფორუმი, სიმპოზიუმი</w:t>
            </w:r>
          </w:p>
        </w:tc>
        <w:tc>
          <w:tcPr>
            <w:tcW w:w="6969" w:type="dxa"/>
            <w:gridSpan w:val="4"/>
          </w:tcPr>
          <w:p w14:paraId="5AB78CE3" w14:textId="3567023B" w:rsidR="00F04E46" w:rsidRPr="00F04E46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   □ ფორუმი 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br/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br/>
              <w:t>□ სიმპოზიუმი</w:t>
            </w:r>
          </w:p>
        </w:tc>
      </w:tr>
      <w:tr w:rsidR="004844BB" w:rsidRPr="00B36976" w14:paraId="7D5D28D6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9512C4">
        <w:tc>
          <w:tcPr>
            <w:tcW w:w="3196" w:type="dxa"/>
            <w:shd w:val="clear" w:color="auto" w:fill="D9E2F3" w:themeFill="accent5" w:themeFillTint="33"/>
          </w:tcPr>
          <w:p w14:paraId="79F49F43" w14:textId="77777777"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9512C4">
        <w:trPr>
          <w:trHeight w:val="548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9512C4">
        <w:trPr>
          <w:trHeight w:val="548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58CF803E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2946CA4F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  <w:p w14:paraId="163F4E8D" w14:textId="13CEC27B" w:rsidR="00F96E29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59C0DBC" w14:textId="5A06F652" w:rsidR="00E81A8D" w:rsidRPr="005D7A9E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 სახელი, გვარი 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ორგანიზაციის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 xml:space="preserve"> შემთხვევაში)</w:t>
            </w: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48C82BE9" w14:textId="355480D9" w:rsidR="00E81A8D" w:rsidRPr="00E81A8D" w:rsidRDefault="00F96E29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აკადემიური </w:t>
            </w:r>
            <w:r w:rsidR="00E81A8D" w:rsidRPr="00E81A8D">
              <w:rPr>
                <w:rFonts w:ascii="Sylfaen" w:hAnsi="Sylfaen"/>
                <w:sz w:val="18"/>
                <w:szCs w:val="18"/>
                <w:lang w:val="ka-GE"/>
              </w:rPr>
              <w:t>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9512C4">
        <w:trPr>
          <w:trHeight w:val="395"/>
        </w:trPr>
        <w:tc>
          <w:tcPr>
            <w:tcW w:w="3196" w:type="dxa"/>
            <w:shd w:val="clear" w:color="auto" w:fill="D9E2F3" w:themeFill="accent5" w:themeFillTint="33"/>
          </w:tcPr>
          <w:p w14:paraId="261E1274" w14:textId="72CD5707" w:rsidR="005D7A9E" w:rsidRPr="00B36976" w:rsidRDefault="00E81A8D" w:rsidP="005D7A9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</w:r>
            <w:r w:rsidR="00F96E29">
              <w:rPr>
                <w:rFonts w:ascii="Sylfaen" w:hAnsi="Sylfaen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5A032EB6" w14:textId="77777777" w:rsidR="009512C4" w:rsidRDefault="009512C4" w:rsidP="009512C4">
      <w:pPr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4249191" w14:textId="77777777" w:rsidR="009512C4" w:rsidRDefault="009512C4" w:rsidP="009512C4">
      <w:pPr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4C7B504" w14:textId="77777777" w:rsidR="009512C4" w:rsidRDefault="009512C4" w:rsidP="009512C4">
      <w:pPr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087A0A3" w14:textId="49F12FE8" w:rsidR="00CB0A46" w:rsidRPr="00CB7C92" w:rsidRDefault="00CB0A46" w:rsidP="009512C4">
      <w:pPr>
        <w:shd w:val="clear" w:color="auto" w:fill="D5DCE4" w:themeFill="text2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0E7105">
        <w:trPr>
          <w:trHeight w:val="1430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147996BB" w14:textId="1F6060D6" w:rsidR="00F80ECD" w:rsidRPr="00E9130B" w:rsidRDefault="004E0A49" w:rsidP="007F3026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F3026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7982F8B" w14:textId="7429D7B1" w:rsidR="00173ADF" w:rsidRPr="00E9130B" w:rsidRDefault="001862FC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ღონისძიების სტატუსი, მიზანი და ამოცანები, პროგრამის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შესაბამისობა მიზნებთან და ამოცანებთან</w:t>
      </w:r>
    </w:p>
    <w:p w14:paraId="4464B665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77777777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DB58BC4" w14:textId="21EC0D28" w:rsidR="002E5167" w:rsidRPr="00E9130B" w:rsidRDefault="00D06E2E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წამყვანი და თანამონაწილე ორგანიზაციისა და პროექტის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ძირითადი პერსონალის კვალიფიკაციის, კომპეტენციისა და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გამოცდილების შესაბამისობა პროექტის მიზნებთან და</w:t>
      </w:r>
      <w:r w:rsidR="000656F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 w:cs="Sylfaen"/>
          <w:b/>
          <w:bCs/>
          <w:sz w:val="20"/>
          <w:szCs w:val="20"/>
          <w:lang w:val="ka-GE"/>
        </w:rPr>
        <w:t>ამოცანებთან</w:t>
      </w:r>
    </w:p>
    <w:p w14:paraId="78BFB411" w14:textId="77777777"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3FED486F" w:rsidR="00CB0A46" w:rsidRDefault="00BA50AD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ადგილობრივი ინტრა და ინტერინსტიტუციონალური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თანამშრომლობის ხარისხი</w:t>
      </w:r>
      <w:r w:rsidR="009D5496">
        <w:rPr>
          <w:rFonts w:ascii="Sylfaen" w:hAnsi="Sylfaen"/>
          <w:b/>
          <w:sz w:val="20"/>
          <w:szCs w:val="20"/>
        </w:rPr>
        <w:t xml:space="preserve"> </w:t>
      </w:r>
      <w:bookmarkStart w:id="0" w:name="_GoBack"/>
      <w:bookmarkEnd w:id="0"/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666A53C" w14:textId="61CBE630" w:rsidR="000656F1" w:rsidRPr="000656F1" w:rsidRDefault="0085434F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ღონისძიებაში მონაწილე ძირითადი და პლენარული</w:t>
      </w:r>
      <w:r w:rsidR="000656F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656F1" w:rsidRPr="000656F1">
        <w:rPr>
          <w:rFonts w:ascii="Sylfaen" w:hAnsi="Sylfaen"/>
          <w:b/>
          <w:sz w:val="20"/>
          <w:szCs w:val="20"/>
          <w:lang w:val="ka-GE"/>
        </w:rPr>
        <w:t>მომხსენებლების/ლექტორების სამეცნიერო ხარისხი და</w:t>
      </w:r>
    </w:p>
    <w:p w14:paraId="78C0D887" w14:textId="2ADD99CF" w:rsidR="0085434F" w:rsidRPr="00E9130B" w:rsidRDefault="000656F1" w:rsidP="000656F1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656F1">
        <w:rPr>
          <w:rFonts w:ascii="Sylfaen" w:hAnsi="Sylfaen"/>
          <w:b/>
          <w:sz w:val="20"/>
          <w:szCs w:val="20"/>
          <w:lang w:val="ka-GE"/>
        </w:rPr>
        <w:t>კომპეტენცია (key note speakers, plenary lecturers)</w:t>
      </w:r>
    </w:p>
    <w:p w14:paraId="193FA503" w14:textId="40655385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lastRenderedPageBreak/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აღწერეთ ღონისძიების ფორმატი - სექციები, თემები, პლენარული სესიები და მიუთითეთ მომხსენებლები/ლექტორები, მოხსენების/ლექცი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  <w:r w:rsidR="00243184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77777777" w:rsidR="00E9130B" w:rsidRP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32C0CCB3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0656F1">
        <w:rPr>
          <w:rFonts w:ascii="Sylfaen" w:hAnsi="Sylfaen"/>
          <w:b/>
          <w:sz w:val="20"/>
          <w:szCs w:val="20"/>
          <w:lang w:val="ka-GE"/>
        </w:rPr>
        <w:t>2</w:t>
      </w:r>
      <w:r w:rsidR="004E0A49" w:rsidRPr="000656F1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4A4B3C">
        <w:rPr>
          <w:rFonts w:ascii="Sylfaen" w:hAnsi="Sylfaen"/>
          <w:b/>
          <w:sz w:val="20"/>
          <w:szCs w:val="20"/>
          <w:lang w:val="ka-GE"/>
        </w:rPr>
        <w:t xml:space="preserve">შედეგ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7777777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4F88FB74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  <w:r w:rsidR="00947488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5B58F72E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0F895B" w14:textId="77777777"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30B0" w14:textId="77777777" w:rsidR="00AB1EC8" w:rsidRDefault="00AB1EC8" w:rsidP="00AA721A">
      <w:pPr>
        <w:spacing w:after="0" w:line="240" w:lineRule="auto"/>
      </w:pPr>
      <w:r>
        <w:separator/>
      </w:r>
    </w:p>
  </w:endnote>
  <w:endnote w:type="continuationSeparator" w:id="0">
    <w:p w14:paraId="3E6DFF99" w14:textId="77777777" w:rsidR="00AB1EC8" w:rsidRDefault="00AB1EC8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A5F03" w14:textId="77777777" w:rsidR="00AB1EC8" w:rsidRDefault="00AB1EC8" w:rsidP="00AA721A">
      <w:pPr>
        <w:spacing w:after="0" w:line="240" w:lineRule="auto"/>
      </w:pPr>
      <w:r>
        <w:separator/>
      </w:r>
    </w:p>
  </w:footnote>
  <w:footnote w:type="continuationSeparator" w:id="0">
    <w:p w14:paraId="12BC2014" w14:textId="77777777" w:rsidR="00AB1EC8" w:rsidRDefault="00AB1EC8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656F1"/>
    <w:rsid w:val="000A635A"/>
    <w:rsid w:val="000B05D9"/>
    <w:rsid w:val="000C3D23"/>
    <w:rsid w:val="000C48C7"/>
    <w:rsid w:val="000E7105"/>
    <w:rsid w:val="000F15D6"/>
    <w:rsid w:val="0010215E"/>
    <w:rsid w:val="00103306"/>
    <w:rsid w:val="00103714"/>
    <w:rsid w:val="001100EC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95F3A"/>
    <w:rsid w:val="001B730E"/>
    <w:rsid w:val="001C1392"/>
    <w:rsid w:val="001C74D0"/>
    <w:rsid w:val="001D0298"/>
    <w:rsid w:val="001E4C06"/>
    <w:rsid w:val="001E50C5"/>
    <w:rsid w:val="001E704E"/>
    <w:rsid w:val="001F1B02"/>
    <w:rsid w:val="001F4DB1"/>
    <w:rsid w:val="001F632A"/>
    <w:rsid w:val="00202F07"/>
    <w:rsid w:val="00217D90"/>
    <w:rsid w:val="00224AB0"/>
    <w:rsid w:val="00236129"/>
    <w:rsid w:val="002405F1"/>
    <w:rsid w:val="00243184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B3D46"/>
    <w:rsid w:val="003D1579"/>
    <w:rsid w:val="0040260F"/>
    <w:rsid w:val="0040263C"/>
    <w:rsid w:val="00416A28"/>
    <w:rsid w:val="00422917"/>
    <w:rsid w:val="00424B50"/>
    <w:rsid w:val="00437179"/>
    <w:rsid w:val="00472333"/>
    <w:rsid w:val="004772A5"/>
    <w:rsid w:val="00477351"/>
    <w:rsid w:val="004844BB"/>
    <w:rsid w:val="004867D3"/>
    <w:rsid w:val="0049433F"/>
    <w:rsid w:val="004A4B3C"/>
    <w:rsid w:val="004B1AEB"/>
    <w:rsid w:val="004B3682"/>
    <w:rsid w:val="004E0A49"/>
    <w:rsid w:val="004F4842"/>
    <w:rsid w:val="0050349F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91BEE"/>
    <w:rsid w:val="005D52FD"/>
    <w:rsid w:val="005D54A0"/>
    <w:rsid w:val="005D67DC"/>
    <w:rsid w:val="005D7A9E"/>
    <w:rsid w:val="005E429A"/>
    <w:rsid w:val="005E61FE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8779F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7F3026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22164"/>
    <w:rsid w:val="00931E89"/>
    <w:rsid w:val="00947488"/>
    <w:rsid w:val="009512C4"/>
    <w:rsid w:val="00954B64"/>
    <w:rsid w:val="00960728"/>
    <w:rsid w:val="0096075A"/>
    <w:rsid w:val="00961276"/>
    <w:rsid w:val="009748AE"/>
    <w:rsid w:val="00982FED"/>
    <w:rsid w:val="00986C76"/>
    <w:rsid w:val="009C01D6"/>
    <w:rsid w:val="009D5302"/>
    <w:rsid w:val="009D5496"/>
    <w:rsid w:val="009E1957"/>
    <w:rsid w:val="009E5671"/>
    <w:rsid w:val="009F2A23"/>
    <w:rsid w:val="00A05D5C"/>
    <w:rsid w:val="00A1404B"/>
    <w:rsid w:val="00A35D82"/>
    <w:rsid w:val="00A40EC4"/>
    <w:rsid w:val="00A4167E"/>
    <w:rsid w:val="00A72BE6"/>
    <w:rsid w:val="00A738F7"/>
    <w:rsid w:val="00A77140"/>
    <w:rsid w:val="00A85C49"/>
    <w:rsid w:val="00A9040D"/>
    <w:rsid w:val="00AA596E"/>
    <w:rsid w:val="00AA721A"/>
    <w:rsid w:val="00AB0BD8"/>
    <w:rsid w:val="00AB12D9"/>
    <w:rsid w:val="00AB1EC8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0429"/>
    <w:rsid w:val="00BD516F"/>
    <w:rsid w:val="00BF7678"/>
    <w:rsid w:val="00C01499"/>
    <w:rsid w:val="00C06B2B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C6FD9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18CB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92564"/>
    <w:rsid w:val="00EA305B"/>
    <w:rsid w:val="00EA4267"/>
    <w:rsid w:val="00EA5BD6"/>
    <w:rsid w:val="00EC42DB"/>
    <w:rsid w:val="00ED4AA2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96E29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A567-9C8F-4544-9E36-2F01110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62</cp:revision>
  <cp:lastPrinted>2016-04-06T10:40:00Z</cp:lastPrinted>
  <dcterms:created xsi:type="dcterms:W3CDTF">2018-02-25T11:50:00Z</dcterms:created>
  <dcterms:modified xsi:type="dcterms:W3CDTF">2023-02-06T08:29:00Z</dcterms:modified>
</cp:coreProperties>
</file>